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CC258B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2</w:t>
      </w:r>
      <w:r w:rsidR="0019264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-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471A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64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7D7FCC" w:rsidRDefault="007D7FCC" w:rsidP="007D7FC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7D7FCC" w:rsidRDefault="007D7FCC" w:rsidP="007D7FCC"/>
    <w:p w:rsidR="007D7FCC" w:rsidRDefault="007D7FCC" w:rsidP="007D7FCC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7D7FCC" w:rsidRDefault="007D7FCC" w:rsidP="007D7FC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7D7FCC" w:rsidRDefault="007D7FCC" w:rsidP="007D7FCC">
      <w:pPr>
        <w:jc w:val="both"/>
        <w:rPr>
          <w:rFonts w:ascii="Tahoma" w:hAnsi="Tahoma" w:cs="Tahoma"/>
          <w:sz w:val="28"/>
          <w:szCs w:val="28"/>
        </w:rPr>
      </w:pPr>
    </w:p>
    <w:p w:rsidR="007D7FCC" w:rsidRDefault="007D7FCC" w:rsidP="007D7FCC">
      <w:pPr>
        <w:jc w:val="both"/>
        <w:rPr>
          <w:rFonts w:ascii="Tahoma" w:hAnsi="Tahoma" w:cs="Tahoma"/>
          <w:sz w:val="28"/>
          <w:szCs w:val="28"/>
        </w:rPr>
      </w:pPr>
    </w:p>
    <w:p w:rsidR="007D7FCC" w:rsidRDefault="00494197" w:rsidP="007D7FCC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</w:t>
      </w:r>
      <w:r w:rsidR="007D7FCC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FCC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7D7FCC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FCC" w:rsidRDefault="007D7FCC" w:rsidP="007D7FCC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7D7FCC" w:rsidRDefault="007D7FCC" w:rsidP="007D7FCC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7D7FCC" w:rsidRDefault="007D7FCC" w:rsidP="007D7FCC"/>
    <w:p w:rsidR="007D7FCC" w:rsidRDefault="007D7FCC" w:rsidP="007D7FCC"/>
    <w:p w:rsidR="007D7FCC" w:rsidRDefault="007D7FCC" w:rsidP="007D7FCC"/>
    <w:p w:rsidR="007D7FCC" w:rsidRDefault="007D7FCC" w:rsidP="007D7FCC"/>
    <w:p w:rsidR="00CC258B" w:rsidRDefault="00CC258B" w:rsidP="007D7FCC"/>
    <w:p w:rsidR="00CC258B" w:rsidRDefault="00CC258B" w:rsidP="007D7FCC"/>
    <w:sectPr w:rsidR="00CC258B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277" w:rsidRDefault="00700277" w:rsidP="00A70DA5">
      <w:pPr>
        <w:spacing w:after="0" w:line="240" w:lineRule="auto"/>
      </w:pPr>
      <w:r>
        <w:separator/>
      </w:r>
    </w:p>
  </w:endnote>
  <w:endnote w:type="continuationSeparator" w:id="1">
    <w:p w:rsidR="00700277" w:rsidRDefault="00700277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E167FA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E167F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E167FA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494197" w:rsidRPr="00494197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E167FA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277" w:rsidRDefault="00700277" w:rsidP="00A70DA5">
      <w:pPr>
        <w:spacing w:after="0" w:line="240" w:lineRule="auto"/>
      </w:pPr>
      <w:r>
        <w:separator/>
      </w:r>
    </w:p>
  </w:footnote>
  <w:footnote w:type="continuationSeparator" w:id="1">
    <w:p w:rsidR="00700277" w:rsidRDefault="00700277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530A3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264A"/>
    <w:rsid w:val="00195D0D"/>
    <w:rsid w:val="001A1423"/>
    <w:rsid w:val="001B4425"/>
    <w:rsid w:val="001B44B5"/>
    <w:rsid w:val="001F41D7"/>
    <w:rsid w:val="001F7B7D"/>
    <w:rsid w:val="002106AB"/>
    <w:rsid w:val="00212E51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3F7E09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94197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B7D40"/>
    <w:rsid w:val="006D13D5"/>
    <w:rsid w:val="006D58F2"/>
    <w:rsid w:val="006F27CB"/>
    <w:rsid w:val="00700277"/>
    <w:rsid w:val="00702DAB"/>
    <w:rsid w:val="0073630A"/>
    <w:rsid w:val="00755034"/>
    <w:rsid w:val="00764710"/>
    <w:rsid w:val="0078335D"/>
    <w:rsid w:val="00786FA9"/>
    <w:rsid w:val="007924C2"/>
    <w:rsid w:val="007A7539"/>
    <w:rsid w:val="007C5165"/>
    <w:rsid w:val="007D7CC0"/>
    <w:rsid w:val="007D7FCC"/>
    <w:rsid w:val="007F01ED"/>
    <w:rsid w:val="00800431"/>
    <w:rsid w:val="0080320F"/>
    <w:rsid w:val="00806558"/>
    <w:rsid w:val="00816400"/>
    <w:rsid w:val="00823EAC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45FA"/>
    <w:rsid w:val="009E7496"/>
    <w:rsid w:val="009F1303"/>
    <w:rsid w:val="00A06324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851B1"/>
    <w:rsid w:val="00BD37B9"/>
    <w:rsid w:val="00BF4AB3"/>
    <w:rsid w:val="00C00DDC"/>
    <w:rsid w:val="00C06D26"/>
    <w:rsid w:val="00C21FA5"/>
    <w:rsid w:val="00C64E20"/>
    <w:rsid w:val="00C8136B"/>
    <w:rsid w:val="00CA21F9"/>
    <w:rsid w:val="00CC258B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1ED7"/>
    <w:rsid w:val="00DB4126"/>
    <w:rsid w:val="00DC36EA"/>
    <w:rsid w:val="00DD6A05"/>
    <w:rsid w:val="00DE12FB"/>
    <w:rsid w:val="00E12631"/>
    <w:rsid w:val="00E15E8D"/>
    <w:rsid w:val="00E167FA"/>
    <w:rsid w:val="00E36996"/>
    <w:rsid w:val="00E50A91"/>
    <w:rsid w:val="00E6398C"/>
    <w:rsid w:val="00E742EB"/>
    <w:rsid w:val="00F03132"/>
    <w:rsid w:val="00F03940"/>
    <w:rsid w:val="00F315B0"/>
    <w:rsid w:val="00F33FCE"/>
    <w:rsid w:val="00F467A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4</cp:revision>
  <cp:lastPrinted>2017-01-22T18:58:00Z</cp:lastPrinted>
  <dcterms:created xsi:type="dcterms:W3CDTF">2017-04-24T11:38:00Z</dcterms:created>
  <dcterms:modified xsi:type="dcterms:W3CDTF">2017-05-22T13:59:00Z</dcterms:modified>
</cp:coreProperties>
</file>